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80" w:rsidRDefault="00CB2D80" w:rsidP="00B935B1">
      <w:pPr>
        <w:rPr>
          <w:kern w:val="0"/>
          <w:sz w:val="20"/>
          <w:szCs w:val="20"/>
        </w:rPr>
      </w:pPr>
    </w:p>
    <w:p w:rsidR="00C22B5D" w:rsidRDefault="00C22B5D" w:rsidP="00B935B1">
      <w:pPr>
        <w:rPr>
          <w:kern w:val="0"/>
          <w:sz w:val="20"/>
          <w:szCs w:val="20"/>
        </w:rPr>
      </w:pPr>
    </w:p>
    <w:p w:rsidR="00C22B5D" w:rsidRDefault="00C22B5D" w:rsidP="00C22B5D">
      <w:pPr>
        <w:rPr>
          <w:kern w:val="0"/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27210656" wp14:editId="38FCE563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B1">
        <w:rPr>
          <w:rFonts w:hint="eastAsia"/>
          <w:kern w:val="0"/>
          <w:sz w:val="20"/>
          <w:szCs w:val="20"/>
        </w:rPr>
        <w:t>（様式６）</w:t>
      </w:r>
    </w:p>
    <w:p w:rsidR="00C22B5D" w:rsidRPr="00856455" w:rsidRDefault="00C22B5D" w:rsidP="00C22B5D">
      <w:pPr>
        <w:ind w:firstLineChars="400" w:firstLine="1550"/>
        <w:rPr>
          <w:sz w:val="24"/>
        </w:rPr>
      </w:pPr>
      <w:r w:rsidRPr="00C22B5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C22B5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24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22B5D" w:rsidTr="0093347A">
        <w:trPr>
          <w:trHeight w:val="806"/>
        </w:trPr>
        <w:tc>
          <w:tcPr>
            <w:tcW w:w="6241" w:type="dxa"/>
            <w:tcBorders>
              <w:bottom w:val="single" w:sz="4" w:space="0" w:color="auto"/>
            </w:tcBorders>
          </w:tcPr>
          <w:p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団体名・施設名</w:t>
            </w:r>
          </w:p>
          <w:p w:rsidR="00C22B5D" w:rsidRPr="005C1D52" w:rsidRDefault="00C22B5D" w:rsidP="00C22B5D">
            <w:pPr>
              <w:spacing w:line="360" w:lineRule="auto"/>
              <w:rPr>
                <w:rFonts w:ascii="HGP行書体" w:eastAsia="HGP行書体"/>
                <w:sz w:val="18"/>
                <w:szCs w:val="18"/>
              </w:rPr>
            </w:pPr>
          </w:p>
        </w:tc>
      </w:tr>
    </w:tbl>
    <w:p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75"/>
        <w:gridCol w:w="4286"/>
        <w:gridCol w:w="1814"/>
        <w:gridCol w:w="1006"/>
        <w:gridCol w:w="1007"/>
      </w:tblGrid>
      <w:tr w:rsidR="00C22B5D" w:rsidRPr="00FF3713" w:rsidTr="0093347A">
        <w:trPr>
          <w:trHeight w:val="283"/>
        </w:trPr>
        <w:tc>
          <w:tcPr>
            <w:tcW w:w="7626" w:type="dxa"/>
            <w:gridSpan w:val="4"/>
            <w:vMerge w:val="restart"/>
            <w:vAlign w:val="center"/>
          </w:tcPr>
          <w:p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C22B5D" w:rsidRPr="00FF3713" w:rsidTr="0093347A">
        <w:trPr>
          <w:trHeight w:hRule="exact" w:val="510"/>
        </w:trPr>
        <w:tc>
          <w:tcPr>
            <w:tcW w:w="7626" w:type="dxa"/>
            <w:gridSpan w:val="4"/>
            <w:vMerge/>
            <w:vAlign w:val="center"/>
          </w:tcPr>
          <w:p w:rsidR="00C22B5D" w:rsidRPr="00FF3713" w:rsidRDefault="00C22B5D" w:rsidP="0093347A">
            <w:pPr>
              <w:jc w:val="center"/>
            </w:pPr>
          </w:p>
        </w:tc>
        <w:tc>
          <w:tcPr>
            <w:tcW w:w="1006" w:type="dxa"/>
            <w:vAlign w:val="center"/>
          </w:tcPr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</w:p>
        </w:tc>
        <w:tc>
          <w:tcPr>
            <w:tcW w:w="1007" w:type="dxa"/>
            <w:vAlign w:val="center"/>
          </w:tcPr>
          <w:p w:rsidR="00C22B5D" w:rsidRPr="00FE65AC" w:rsidRDefault="00C22B5D" w:rsidP="009334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</w:p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以外</w:t>
            </w:r>
          </w:p>
          <w:p w:rsidR="00C22B5D" w:rsidRDefault="00C22B5D" w:rsidP="0093347A">
            <w:pPr>
              <w:jc w:val="center"/>
              <w:rPr>
                <w:sz w:val="18"/>
                <w:szCs w:val="18"/>
              </w:rPr>
            </w:pPr>
          </w:p>
          <w:p w:rsidR="00C22B5D" w:rsidRDefault="00C22B5D" w:rsidP="0093347A">
            <w:pPr>
              <w:jc w:val="center"/>
              <w:rPr>
                <w:sz w:val="18"/>
                <w:szCs w:val="18"/>
              </w:rPr>
            </w:pPr>
          </w:p>
          <w:p w:rsidR="00C22B5D" w:rsidRDefault="00C22B5D" w:rsidP="0093347A">
            <w:pPr>
              <w:jc w:val="center"/>
            </w:pPr>
          </w:p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426207" w:rsidRDefault="00C22B5D" w:rsidP="0093347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共同募金事業完了報告書（様式３）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0318F3" w:rsidRDefault="00C22B5D" w:rsidP="00C22B5D">
            <w:r>
              <w:rPr>
                <w:rFonts w:hint="eastAsia"/>
              </w:rPr>
              <w:t xml:space="preserve">　　　</w:t>
            </w:r>
          </w:p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961" w:type="dxa"/>
            <w:gridSpan w:val="2"/>
            <w:vAlign w:val="center"/>
          </w:tcPr>
          <w:p w:rsidR="00C22B5D" w:rsidRDefault="00C22B5D" w:rsidP="009334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見積書又は入札関係書類の写し</w:t>
            </w:r>
          </w:p>
          <w:p w:rsidR="00C22B5D" w:rsidRPr="00426207" w:rsidRDefault="00C22B5D" w:rsidP="009334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徴した全ての見積書の写しを添付）</w:t>
            </w:r>
          </w:p>
        </w:tc>
        <w:tc>
          <w:tcPr>
            <w:tcW w:w="1814" w:type="dxa"/>
            <w:vMerge w:val="restart"/>
            <w:vAlign w:val="center"/>
          </w:tcPr>
          <w:p w:rsidR="00C22B5D" w:rsidRPr="00426207" w:rsidRDefault="00C22B5D" w:rsidP="0093347A">
            <w:pPr>
              <w:spacing w:line="0" w:lineRule="atLeast"/>
              <w:rPr>
                <w:sz w:val="18"/>
                <w:szCs w:val="18"/>
              </w:rPr>
            </w:pPr>
            <w:r w:rsidRPr="00426207">
              <w:rPr>
                <w:rFonts w:hint="eastAsia"/>
                <w:sz w:val="18"/>
                <w:szCs w:val="18"/>
              </w:rPr>
              <w:t>※</w:t>
            </w:r>
            <w:r w:rsidRPr="00426207">
              <w:rPr>
                <w:rFonts w:hint="eastAsia"/>
                <w:sz w:val="18"/>
                <w:szCs w:val="18"/>
              </w:rPr>
              <w:t xml:space="preserve"> </w:t>
            </w:r>
            <w:r w:rsidRPr="00426207">
              <w:rPr>
                <w:rFonts w:hint="eastAsia"/>
                <w:sz w:val="18"/>
                <w:szCs w:val="18"/>
              </w:rPr>
              <w:t>宛名が、申請法人・団体の正式名称になっているか、日付が記入されているかを、必ずご確認下さい。</w:t>
            </w:r>
          </w:p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0318F3" w:rsidRDefault="00C22B5D" w:rsidP="0093347A"/>
        </w:tc>
        <w:tc>
          <w:tcPr>
            <w:tcW w:w="1007" w:type="dxa"/>
            <w:vAlign w:val="center"/>
          </w:tcPr>
          <w:p w:rsidR="00C22B5D" w:rsidRPr="000318F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1" w:type="dxa"/>
            <w:gridSpan w:val="2"/>
            <w:vAlign w:val="center"/>
          </w:tcPr>
          <w:p w:rsidR="00C22B5D" w:rsidRPr="00952B87" w:rsidRDefault="00C22B5D" w:rsidP="0093347A">
            <w:pPr>
              <w:rPr>
                <w:sz w:val="20"/>
                <w:szCs w:val="20"/>
              </w:rPr>
            </w:pPr>
            <w:r w:rsidRPr="00952B87">
              <w:rPr>
                <w:rFonts w:hint="eastAsia"/>
                <w:sz w:val="20"/>
                <w:szCs w:val="20"/>
              </w:rPr>
              <w:t>納品書の写し</w:t>
            </w:r>
          </w:p>
          <w:p w:rsidR="00C22B5D" w:rsidRPr="00242CB3" w:rsidRDefault="00C22B5D" w:rsidP="0093347A">
            <w:r w:rsidRPr="00952B87">
              <w:rPr>
                <w:rFonts w:hint="eastAsia"/>
                <w:sz w:val="20"/>
                <w:szCs w:val="20"/>
              </w:rPr>
              <w:t>（工事の場合は完成届の写し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  <w:vMerge/>
            <w:vAlign w:val="center"/>
          </w:tcPr>
          <w:p w:rsidR="00C22B5D" w:rsidRPr="00242CB3" w:rsidRDefault="00C22B5D" w:rsidP="0093347A"/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FF3713" w:rsidRDefault="00C22B5D" w:rsidP="0093347A"/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961" w:type="dxa"/>
            <w:gridSpan w:val="2"/>
            <w:vAlign w:val="center"/>
          </w:tcPr>
          <w:p w:rsidR="00C22B5D" w:rsidRPr="00952B87" w:rsidRDefault="00C22B5D" w:rsidP="0093347A">
            <w:pPr>
              <w:rPr>
                <w:sz w:val="20"/>
                <w:szCs w:val="20"/>
              </w:rPr>
            </w:pPr>
            <w:r w:rsidRPr="00952B87">
              <w:rPr>
                <w:rFonts w:hint="eastAsia"/>
                <w:sz w:val="20"/>
                <w:szCs w:val="20"/>
              </w:rPr>
              <w:t>請求書</w:t>
            </w:r>
            <w:r>
              <w:rPr>
                <w:rFonts w:hint="eastAsia"/>
                <w:sz w:val="20"/>
                <w:szCs w:val="20"/>
              </w:rPr>
              <w:t>の写し</w:t>
            </w:r>
          </w:p>
        </w:tc>
        <w:tc>
          <w:tcPr>
            <w:tcW w:w="1814" w:type="dxa"/>
            <w:vMerge/>
            <w:vAlign w:val="center"/>
          </w:tcPr>
          <w:p w:rsidR="00C22B5D" w:rsidRPr="00FF3713" w:rsidRDefault="00C22B5D" w:rsidP="0093347A"/>
        </w:tc>
        <w:tc>
          <w:tcPr>
            <w:tcW w:w="1006" w:type="dxa"/>
            <w:tcBorders>
              <w:tr2bl w:val="single" w:sz="6" w:space="0" w:color="auto"/>
            </w:tcBorders>
            <w:vAlign w:val="center"/>
          </w:tcPr>
          <w:p w:rsidR="00C22B5D" w:rsidRPr="00FF3713" w:rsidRDefault="00C22B5D" w:rsidP="0093347A"/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hRule="exact"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961" w:type="dxa"/>
            <w:gridSpan w:val="2"/>
            <w:vAlign w:val="center"/>
          </w:tcPr>
          <w:p w:rsidR="00C22B5D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B87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写し</w:t>
            </w:r>
          </w:p>
          <w:p w:rsidR="00C22B5D" w:rsidRPr="00732C85" w:rsidRDefault="00C22B5D" w:rsidP="009334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写しでも可）</w:t>
            </w:r>
          </w:p>
        </w:tc>
        <w:tc>
          <w:tcPr>
            <w:tcW w:w="1814" w:type="dxa"/>
            <w:vMerge/>
            <w:vAlign w:val="center"/>
          </w:tcPr>
          <w:p w:rsidR="00C22B5D" w:rsidRPr="00FF3713" w:rsidRDefault="00C22B5D" w:rsidP="0093347A">
            <w:pPr>
              <w:rPr>
                <w:sz w:val="18"/>
              </w:rPr>
            </w:pPr>
          </w:p>
        </w:tc>
        <w:tc>
          <w:tcPr>
            <w:tcW w:w="1006" w:type="dxa"/>
            <w:vAlign w:val="center"/>
          </w:tcPr>
          <w:p w:rsidR="00C22B5D" w:rsidRPr="00FF3713" w:rsidRDefault="00C22B5D" w:rsidP="0093347A">
            <w:pPr>
              <w:jc w:val="left"/>
            </w:pPr>
          </w:p>
        </w:tc>
        <w:tc>
          <w:tcPr>
            <w:tcW w:w="1007" w:type="dxa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8D77E1" w:rsidRDefault="00C22B5D" w:rsidP="0093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013" w:type="dxa"/>
            <w:gridSpan w:val="2"/>
          </w:tcPr>
          <w:p w:rsidR="00C22B5D" w:rsidRPr="00C22B5D" w:rsidRDefault="00C22B5D" w:rsidP="00C22B5D">
            <w:pPr>
              <w:rPr>
                <w:rFonts w:ascii="恋文ペン字" w:eastAsia="恋文ペン字" w:hAnsi="恋文ペン字"/>
              </w:rPr>
            </w:pPr>
          </w:p>
          <w:p w:rsidR="00C22B5D" w:rsidRPr="00F95E68" w:rsidRDefault="00C22B5D" w:rsidP="0093347A">
            <w:pPr>
              <w:rPr>
                <w:rFonts w:ascii="HGP行書体" w:eastAsia="HGP行書体" w:hAnsi="恋文ペン字"/>
              </w:rPr>
            </w:pPr>
          </w:p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6775" w:type="dxa"/>
            <w:gridSpan w:val="3"/>
            <w:vAlign w:val="center"/>
          </w:tcPr>
          <w:p w:rsidR="00C22B5D" w:rsidRDefault="00C22B5D" w:rsidP="0093347A">
            <w:pPr>
              <w:rPr>
                <w:sz w:val="20"/>
                <w:szCs w:val="20"/>
              </w:rPr>
            </w:pPr>
            <w:r w:rsidRPr="00E0454D">
              <w:rPr>
                <w:rFonts w:hint="eastAsia"/>
                <w:sz w:val="20"/>
                <w:szCs w:val="20"/>
              </w:rPr>
              <w:t>助成事業使途内容等説明資料</w:t>
            </w:r>
          </w:p>
          <w:p w:rsidR="00C22B5D" w:rsidRPr="00E0454D" w:rsidRDefault="00C22B5D" w:rsidP="009334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006" w:type="dxa"/>
            <w:vAlign w:val="center"/>
          </w:tcPr>
          <w:p w:rsidR="00C22B5D" w:rsidRDefault="00C22B5D" w:rsidP="0093347A">
            <w:pPr>
              <w:pStyle w:val="ac"/>
              <w:ind w:leftChars="0" w:left="420"/>
            </w:pPr>
          </w:p>
        </w:tc>
        <w:tc>
          <w:tcPr>
            <w:tcW w:w="1007" w:type="dxa"/>
            <w:tcBorders>
              <w:tr2bl w:val="single" w:sz="6" w:space="0" w:color="000000" w:themeColor="text1"/>
            </w:tcBorders>
            <w:vAlign w:val="center"/>
          </w:tcPr>
          <w:p w:rsidR="00C22B5D" w:rsidRDefault="00C22B5D" w:rsidP="0093347A">
            <w:pPr>
              <w:pStyle w:val="ac"/>
              <w:ind w:leftChars="0" w:left="420"/>
            </w:pPr>
          </w:p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FC2AE1" w:rsidRDefault="00C22B5D" w:rsidP="0093347A">
            <w:pPr>
              <w:rPr>
                <w:sz w:val="20"/>
                <w:szCs w:val="20"/>
              </w:rPr>
            </w:pPr>
            <w:r w:rsidRPr="00FC2AE1">
              <w:rPr>
                <w:rFonts w:hint="eastAsia"/>
                <w:sz w:val="20"/>
                <w:szCs w:val="20"/>
              </w:rPr>
              <w:t>共同募金助成金交付請求書</w:t>
            </w:r>
            <w:r>
              <w:rPr>
                <w:rFonts w:hint="eastAsia"/>
                <w:sz w:val="20"/>
                <w:szCs w:val="20"/>
              </w:rPr>
              <w:t>（様式４）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6775" w:type="dxa"/>
            <w:gridSpan w:val="3"/>
            <w:vAlign w:val="center"/>
          </w:tcPr>
          <w:p w:rsidR="00C22B5D" w:rsidRPr="00FC2AE1" w:rsidRDefault="00C22B5D" w:rsidP="0093347A">
            <w:pPr>
              <w:rPr>
                <w:sz w:val="20"/>
                <w:szCs w:val="20"/>
              </w:rPr>
            </w:pPr>
            <w:r w:rsidRPr="00FC2AE1">
              <w:rPr>
                <w:rFonts w:hint="eastAsia"/>
                <w:sz w:val="20"/>
                <w:szCs w:val="20"/>
              </w:rPr>
              <w:t>ありがとうメッセージ・助成事業の写真</w:t>
            </w:r>
            <w:r>
              <w:rPr>
                <w:rFonts w:hint="eastAsia"/>
                <w:sz w:val="20"/>
                <w:szCs w:val="20"/>
              </w:rPr>
              <w:t>（様式５）</w:t>
            </w:r>
          </w:p>
          <w:p w:rsidR="00C22B5D" w:rsidRPr="00FC2AE1" w:rsidRDefault="00C22B5D" w:rsidP="0093347A">
            <w:r w:rsidRPr="00FC2AE1">
              <w:rPr>
                <w:rFonts w:hint="eastAsia"/>
                <w:sz w:val="20"/>
                <w:szCs w:val="20"/>
              </w:rPr>
              <w:t>※メールで送付してください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送付先　</w:t>
            </w:r>
            <w:r>
              <w:rPr>
                <w:rFonts w:hint="eastAsia"/>
              </w:rPr>
              <w:t>info@akaihane-wakayama.or.jp</w:t>
            </w:r>
          </w:p>
        </w:tc>
        <w:tc>
          <w:tcPr>
            <w:tcW w:w="2013" w:type="dxa"/>
            <w:gridSpan w:val="2"/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2B5D" w:rsidRPr="003E1711" w:rsidRDefault="00C22B5D" w:rsidP="009334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675" w:type="dxa"/>
            <w:tcBorders>
              <w:right w:val="dashSmallGap" w:sz="6" w:space="0" w:color="auto"/>
            </w:tcBorders>
            <w:vAlign w:val="center"/>
          </w:tcPr>
          <w:p w:rsidR="00C22B5D" w:rsidRDefault="00C22B5D" w:rsidP="0093347A">
            <w:pPr>
              <w:spacing w:line="200" w:lineRule="exact"/>
              <w:rPr>
                <w:sz w:val="20"/>
                <w:szCs w:val="20"/>
              </w:rPr>
            </w:pPr>
          </w:p>
          <w:p w:rsidR="00C22B5D" w:rsidRDefault="00C22B5D" w:rsidP="0093347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</w:t>
            </w:r>
          </w:p>
          <w:p w:rsidR="00C22B5D" w:rsidRPr="00FC2AE1" w:rsidRDefault="00C22B5D" w:rsidP="009334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left w:val="dashSmallGap" w:sz="6" w:space="0" w:color="auto"/>
            </w:tcBorders>
            <w:vAlign w:val="center"/>
          </w:tcPr>
          <w:p w:rsidR="00C22B5D" w:rsidRDefault="00C22B5D" w:rsidP="0093347A">
            <w:pPr>
              <w:ind w:left="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した車両・備品や整備した施設の全景及び助成事業明示部分の写真</w:t>
            </w:r>
          </w:p>
          <w:p w:rsidR="00AB0BA3" w:rsidRDefault="00C22B5D" w:rsidP="00AB0BA3">
            <w:pPr>
              <w:ind w:left="74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対象事業実施の様子及び掲示した看板等の写真</w:t>
            </w:r>
          </w:p>
          <w:p w:rsidR="00AB0BA3" w:rsidRPr="00FC2AE1" w:rsidRDefault="00AB0BA3" w:rsidP="00AB0BA3">
            <w:pPr>
              <w:ind w:left="74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メールで送付してください。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C22B5D" w:rsidRPr="00FF3713" w:rsidRDefault="00C22B5D" w:rsidP="00C22B5D"/>
        </w:tc>
      </w:tr>
      <w:tr w:rsidR="00C22B5D" w:rsidRPr="00FF3713" w:rsidTr="0093347A">
        <w:trPr>
          <w:trHeight w:val="849"/>
        </w:trPr>
        <w:tc>
          <w:tcPr>
            <w:tcW w:w="851" w:type="dxa"/>
            <w:vAlign w:val="center"/>
          </w:tcPr>
          <w:p w:rsidR="00C22B5D" w:rsidRPr="00FF3713" w:rsidRDefault="00C22B5D" w:rsidP="0093347A">
            <w:pPr>
              <w:spacing w:line="360" w:lineRule="auto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75" w:type="dxa"/>
            <w:tcBorders>
              <w:right w:val="dashSmallGap" w:sz="6" w:space="0" w:color="auto"/>
            </w:tcBorders>
            <w:vAlign w:val="center"/>
          </w:tcPr>
          <w:p w:rsidR="00C22B5D" w:rsidRPr="00050631" w:rsidRDefault="00C22B5D" w:rsidP="0093347A">
            <w:pPr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成果</w:t>
            </w:r>
          </w:p>
          <w:p w:rsidR="00C22B5D" w:rsidRPr="00050631" w:rsidRDefault="00C22B5D" w:rsidP="0093347A">
            <w:pPr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物等</w:t>
            </w:r>
          </w:p>
        </w:tc>
        <w:tc>
          <w:tcPr>
            <w:tcW w:w="6100" w:type="dxa"/>
            <w:gridSpan w:val="2"/>
            <w:tcBorders>
              <w:left w:val="dashSmallGap" w:sz="6" w:space="0" w:color="auto"/>
            </w:tcBorders>
            <w:vAlign w:val="center"/>
          </w:tcPr>
          <w:p w:rsidR="00C22B5D" w:rsidRPr="00050631" w:rsidRDefault="00C22B5D" w:rsidP="00C22B5D">
            <w:pPr>
              <w:ind w:leftChars="-32" w:left="-61" w:firstLineChars="55" w:firstLine="100"/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助成対象事業の案内通知、次第、</w:t>
            </w:r>
            <w:r>
              <w:rPr>
                <w:rFonts w:hint="eastAsia"/>
                <w:sz w:val="20"/>
                <w:szCs w:val="20"/>
              </w:rPr>
              <w:t>レジメ、</w:t>
            </w:r>
            <w:r w:rsidRPr="00050631">
              <w:rPr>
                <w:rFonts w:hint="eastAsia"/>
                <w:sz w:val="20"/>
                <w:szCs w:val="20"/>
              </w:rPr>
              <w:t>報告書等</w:t>
            </w:r>
          </w:p>
          <w:p w:rsidR="00C22B5D" w:rsidRPr="00050631" w:rsidRDefault="00C22B5D" w:rsidP="0093347A">
            <w:pPr>
              <w:ind w:left="282"/>
              <w:rPr>
                <w:sz w:val="20"/>
                <w:szCs w:val="20"/>
              </w:rPr>
            </w:pPr>
            <w:r w:rsidRPr="00050631">
              <w:rPr>
                <w:rFonts w:hint="eastAsia"/>
                <w:sz w:val="20"/>
                <w:szCs w:val="20"/>
              </w:rPr>
              <w:t>※子ども食堂</w:t>
            </w:r>
            <w:r w:rsidR="00AB0BA3">
              <w:rPr>
                <w:rFonts w:hint="eastAsia"/>
                <w:sz w:val="20"/>
                <w:szCs w:val="20"/>
              </w:rPr>
              <w:t>及びコロナ関連の食支援活動</w:t>
            </w:r>
            <w:r w:rsidRPr="00050631">
              <w:rPr>
                <w:rFonts w:hint="eastAsia"/>
                <w:sz w:val="20"/>
                <w:szCs w:val="20"/>
              </w:rPr>
              <w:t>は「子ども食堂の活動報告書</w:t>
            </w:r>
            <w:r w:rsidR="0071505D">
              <w:rPr>
                <w:rFonts w:hint="eastAsia"/>
                <w:sz w:val="20"/>
                <w:szCs w:val="20"/>
              </w:rPr>
              <w:t>（様式７）</w:t>
            </w:r>
            <w:r w:rsidRPr="00050631">
              <w:rPr>
                <w:rFonts w:hint="eastAsia"/>
                <w:sz w:val="20"/>
                <w:szCs w:val="20"/>
              </w:rPr>
              <w:t>」も提出してください。</w:t>
            </w:r>
          </w:p>
        </w:tc>
        <w:tc>
          <w:tcPr>
            <w:tcW w:w="1006" w:type="dxa"/>
            <w:vAlign w:val="center"/>
          </w:tcPr>
          <w:p w:rsidR="00C22B5D" w:rsidRPr="00FF3713" w:rsidRDefault="00C22B5D" w:rsidP="0093347A">
            <w:pPr>
              <w:spacing w:line="360" w:lineRule="auto"/>
            </w:pPr>
          </w:p>
        </w:tc>
        <w:tc>
          <w:tcPr>
            <w:tcW w:w="1007" w:type="dxa"/>
            <w:tcBorders>
              <w:tr2bl w:val="single" w:sz="6" w:space="0" w:color="000000" w:themeColor="text1"/>
            </w:tcBorders>
            <w:vAlign w:val="center"/>
          </w:tcPr>
          <w:p w:rsidR="00C22B5D" w:rsidRPr="00FF3713" w:rsidRDefault="00C22B5D" w:rsidP="0093347A">
            <w:pPr>
              <w:spacing w:line="360" w:lineRule="auto"/>
            </w:pPr>
          </w:p>
        </w:tc>
      </w:tr>
      <w:tr w:rsidR="008C1B7D" w:rsidRPr="00FF3713" w:rsidTr="00693244">
        <w:trPr>
          <w:trHeight w:val="849"/>
        </w:trPr>
        <w:tc>
          <w:tcPr>
            <w:tcW w:w="851" w:type="dxa"/>
            <w:vAlign w:val="center"/>
          </w:tcPr>
          <w:p w:rsidR="008C1B7D" w:rsidRDefault="008C1B7D" w:rsidP="0093347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6775" w:type="dxa"/>
            <w:gridSpan w:val="3"/>
            <w:vAlign w:val="center"/>
          </w:tcPr>
          <w:p w:rsidR="008C1B7D" w:rsidRDefault="00AB0BA3" w:rsidP="00C22B5D">
            <w:pPr>
              <w:ind w:leftChars="-32" w:left="-61" w:firstLineChars="55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募金活動を支援するための取り組み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自由形式</w:t>
            </w:r>
            <w:r>
              <w:rPr>
                <w:rFonts w:hint="eastAsia"/>
                <w:sz w:val="20"/>
                <w:szCs w:val="20"/>
              </w:rPr>
              <w:t>)</w:t>
            </w:r>
            <w:bookmarkStart w:id="0" w:name="_GoBack"/>
            <w:bookmarkEnd w:id="0"/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共同募金活動への支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募金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について、貴団体の関係者のなかで現に行ってい</w:t>
            </w:r>
          </w:p>
          <w:p w:rsidR="00AB0BA3" w:rsidRPr="00050631" w:rsidRDefault="00AB0BA3" w:rsidP="00C22B5D">
            <w:pPr>
              <w:ind w:leftChars="-32" w:left="-61" w:firstLineChars="55" w:firstLine="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る活動、または今後予定している活動について具体的に記入して下さい。</w:t>
            </w:r>
          </w:p>
        </w:tc>
        <w:tc>
          <w:tcPr>
            <w:tcW w:w="2013" w:type="dxa"/>
            <w:gridSpan w:val="2"/>
            <w:vAlign w:val="center"/>
          </w:tcPr>
          <w:p w:rsidR="008C1B7D" w:rsidRPr="00FF3713" w:rsidRDefault="008C1B7D" w:rsidP="0093347A">
            <w:pPr>
              <w:spacing w:line="360" w:lineRule="auto"/>
            </w:pPr>
          </w:p>
        </w:tc>
      </w:tr>
      <w:tr w:rsidR="00C22B5D" w:rsidRPr="00FF3713" w:rsidTr="008C1B7D">
        <w:trPr>
          <w:trHeight w:val="1691"/>
        </w:trPr>
        <w:tc>
          <w:tcPr>
            <w:tcW w:w="9639" w:type="dxa"/>
            <w:gridSpan w:val="6"/>
          </w:tcPr>
          <w:p w:rsidR="00C22B5D" w:rsidRPr="008D364B" w:rsidRDefault="00C22B5D" w:rsidP="00C22B5D">
            <w:pPr>
              <w:spacing w:line="360" w:lineRule="auto"/>
              <w:ind w:firstLineChars="100" w:firstLine="191"/>
            </w:pPr>
            <w:r w:rsidRPr="00FF3713">
              <w:rPr>
                <w:rFonts w:hint="eastAsia"/>
              </w:rPr>
              <w:t>備　考</w:t>
            </w:r>
          </w:p>
        </w:tc>
      </w:tr>
    </w:tbl>
    <w:p w:rsidR="00C14037" w:rsidRDefault="00C14037" w:rsidP="00C22B5D">
      <w:pPr>
        <w:rPr>
          <w:sz w:val="20"/>
        </w:rPr>
      </w:pPr>
    </w:p>
    <w:sectPr w:rsidR="00C14037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5D" w:rsidRDefault="007A005D" w:rsidP="00DA1D37">
      <w:r>
        <w:separator/>
      </w:r>
    </w:p>
  </w:endnote>
  <w:endnote w:type="continuationSeparator" w:id="0">
    <w:p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恋文ペン字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5D" w:rsidRDefault="007A005D" w:rsidP="00DA1D37">
      <w:r>
        <w:separator/>
      </w:r>
    </w:p>
  </w:footnote>
  <w:footnote w:type="continuationSeparator" w:id="0">
    <w:p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1B7D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0BA3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95B5-DCD2-4620-B48D-0228BDE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4</cp:revision>
  <cp:lastPrinted>2017-03-31T01:07:00Z</cp:lastPrinted>
  <dcterms:created xsi:type="dcterms:W3CDTF">2017-03-31T06:30:00Z</dcterms:created>
  <dcterms:modified xsi:type="dcterms:W3CDTF">2021-03-24T04:23:00Z</dcterms:modified>
</cp:coreProperties>
</file>